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4CC95966"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50495C14"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lastRenderedPageBreak/>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D14A" w14:textId="77777777" w:rsidR="009444ED" w:rsidRDefault="009444ED">
      <w:r>
        <w:separator/>
      </w:r>
    </w:p>
  </w:endnote>
  <w:endnote w:type="continuationSeparator" w:id="0">
    <w:p w14:paraId="7FF226D0" w14:textId="77777777" w:rsidR="009444ED" w:rsidRDefault="0094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AF52" w14:textId="77777777" w:rsidR="009444ED" w:rsidRDefault="009444ED">
      <w:r>
        <w:separator/>
      </w:r>
    </w:p>
  </w:footnote>
  <w:footnote w:type="continuationSeparator" w:id="0">
    <w:p w14:paraId="65738456" w14:textId="77777777" w:rsidR="009444ED" w:rsidRDefault="0094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4ED"/>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79</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2</cp:revision>
  <cp:lastPrinted>2022-10-12T01:07:00Z</cp:lastPrinted>
  <dcterms:created xsi:type="dcterms:W3CDTF">2022-10-26T18:11:00Z</dcterms:created>
  <dcterms:modified xsi:type="dcterms:W3CDTF">2022-10-26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